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ep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st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19 Balsam Cove Road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dsist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6083402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anvi Chit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